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56D08D7C" w:rsidR="00CA481C" w:rsidRPr="008F02E4" w:rsidRDefault="00CA481C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li Noble</w:t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0623A8">
        <w:rPr>
          <w:rFonts w:ascii="Century Gothic" w:hAnsi="Century Gothic"/>
          <w:u w:val="single"/>
        </w:rPr>
        <w:t>1</w:t>
      </w:r>
      <w:r w:rsidR="00CF37E5">
        <w:rPr>
          <w:rFonts w:ascii="Century Gothic" w:hAnsi="Century Gothic"/>
          <w:u w:val="single"/>
        </w:rPr>
        <w:t>1/</w:t>
      </w:r>
      <w:r w:rsidR="008F02E4">
        <w:rPr>
          <w:rFonts w:ascii="Century Gothic" w:hAnsi="Century Gothic"/>
          <w:u w:val="single"/>
        </w:rPr>
        <w:t>13</w:t>
      </w:r>
      <w:r w:rsidR="000623A8">
        <w:rPr>
          <w:rFonts w:ascii="Century Gothic" w:hAnsi="Century Gothic"/>
          <w:u w:val="single"/>
        </w:rPr>
        <w:t>/</w:t>
      </w:r>
      <w:r w:rsidR="00802362">
        <w:rPr>
          <w:rFonts w:ascii="Century Gothic" w:hAnsi="Century Gothic"/>
          <w:u w:val="single"/>
        </w:rPr>
        <w:t>2023</w:t>
      </w:r>
      <w:r w:rsidR="008F02E4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45FBE60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02362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802362">
        <w:rPr>
          <w:rFonts w:ascii="Century Gothic" w:hAnsi="Century Gothic"/>
          <w:u w:val="single"/>
        </w:rPr>
        <w:t>5/15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19F0D36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="00861B43" w:rsidRPr="00214E5B">
        <w:rPr>
          <w:rFonts w:ascii="Century Gothic" w:hAnsi="Century Gothic"/>
          <w:sz w:val="20"/>
          <w:szCs w:val="20"/>
        </w:rPr>
        <w:t>Other</w:t>
      </w:r>
      <w:proofErr w:type="gramEnd"/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53E84541" w14:textId="63806A98" w:rsidR="006F7F89" w:rsidRDefault="007F3843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C15CE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C15CE7" w:rsidRPr="00C15CE7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C15CE7">
        <w:rPr>
          <w:rFonts w:ascii="Century Gothic" w:hAnsi="Century Gothic"/>
          <w:bCs/>
          <w:color w:val="FF0000"/>
          <w:sz w:val="32"/>
          <w:szCs w:val="32"/>
        </w:rPr>
        <w:t xml:space="preserve"> on</w:t>
      </w:r>
      <w:r w:rsidR="00F44F69" w:rsidRPr="00C15CE7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0623A8">
        <w:rPr>
          <w:rFonts w:ascii="Century Gothic" w:hAnsi="Century Gothic"/>
          <w:bCs/>
          <w:color w:val="FF0000"/>
          <w:sz w:val="32"/>
          <w:szCs w:val="32"/>
        </w:rPr>
        <w:t>1</w:t>
      </w:r>
      <w:r w:rsidR="00CF37E5">
        <w:rPr>
          <w:rFonts w:ascii="Century Gothic" w:hAnsi="Century Gothic"/>
          <w:bCs/>
          <w:color w:val="FF0000"/>
          <w:sz w:val="32"/>
          <w:szCs w:val="32"/>
        </w:rPr>
        <w:t>1/</w:t>
      </w:r>
      <w:r w:rsidR="008F02E4">
        <w:rPr>
          <w:rFonts w:ascii="Century Gothic" w:hAnsi="Century Gothic"/>
          <w:bCs/>
          <w:color w:val="FF0000"/>
          <w:sz w:val="32"/>
          <w:szCs w:val="32"/>
        </w:rPr>
        <w:t>11</w:t>
      </w:r>
      <w:r w:rsidR="00802362" w:rsidRPr="00C15CE7">
        <w:rPr>
          <w:rFonts w:ascii="Century Gothic" w:hAnsi="Century Gothic"/>
          <w:bCs/>
          <w:color w:val="FF0000"/>
          <w:sz w:val="32"/>
          <w:szCs w:val="32"/>
        </w:rPr>
        <w:t>/2023.</w:t>
      </w:r>
    </w:p>
    <w:p w14:paraId="3B3EA8CA" w14:textId="77777777" w:rsidR="00C92702" w:rsidRPr="00C92702" w:rsidRDefault="00C92702" w:rsidP="00C92702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336DFA4E" w14:textId="7C574DF2" w:rsidR="003356C9" w:rsidRPr="000623A8" w:rsidRDefault="00CC6C25" w:rsidP="000623A8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6A89F565" w14:textId="7074AD5D" w:rsidR="00802362" w:rsidRPr="00154EA4" w:rsidRDefault="0080236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6/29/2023- Verbal warning for tardy</w:t>
      </w:r>
    </w:p>
    <w:p w14:paraId="79F48E95" w14:textId="7E26A03F" w:rsidR="00572E29" w:rsidRPr="00154EA4" w:rsidRDefault="00572E2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2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2165F8F" w14:textId="5DABBDD7" w:rsidR="008D1411" w:rsidRPr="00154EA4" w:rsidRDefault="008D141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A4B079F" w14:textId="00DAEEBF" w:rsidR="005570BC" w:rsidRPr="00154EA4" w:rsidRDefault="005570BC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1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3877383" w14:textId="27718FF9" w:rsidR="0018755D" w:rsidRPr="00154EA4" w:rsidRDefault="0018755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91B495A" w14:textId="46251C61" w:rsidR="00D9314F" w:rsidRPr="00154EA4" w:rsidRDefault="00D9314F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7/3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878D13" w14:textId="5DC11CFA" w:rsidR="00A65DF8" w:rsidRPr="00154EA4" w:rsidRDefault="00A65DF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2/2023- Final for tardy</w:t>
      </w:r>
    </w:p>
    <w:p w14:paraId="20211859" w14:textId="1B409F6F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C6BB852" w14:textId="68AE8CE1" w:rsidR="0054610D" w:rsidRPr="00154EA4" w:rsidRDefault="0054610D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7/2023- Final for tardy</w:t>
      </w:r>
    </w:p>
    <w:p w14:paraId="7FAA4906" w14:textId="36B1474D" w:rsidR="006B7C08" w:rsidRPr="00154EA4" w:rsidRDefault="006B7C0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>8/6/2023</w:t>
      </w:r>
      <w:r w:rsidR="001351D4" w:rsidRPr="00154EA4">
        <w:rPr>
          <w:rFonts w:ascii="Century Gothic" w:hAnsi="Century Gothic"/>
          <w:bCs/>
          <w:color w:val="FF0000"/>
        </w:rPr>
        <w:t xml:space="preserve"> and 8/7/2023</w:t>
      </w:r>
      <w:r w:rsidRPr="00154EA4">
        <w:rPr>
          <w:rFonts w:ascii="Century Gothic" w:hAnsi="Century Gothic"/>
          <w:bCs/>
          <w:color w:val="FF0000"/>
        </w:rPr>
        <w:t>- Final for tardy</w:t>
      </w:r>
    </w:p>
    <w:p w14:paraId="5AD1D034" w14:textId="7204A441" w:rsidR="001351D4" w:rsidRPr="00154EA4" w:rsidRDefault="001351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1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061C84AE" w14:textId="14A936C7" w:rsidR="003356C9" w:rsidRPr="00154EA4" w:rsidRDefault="00525F7E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8/28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6A416D47" w14:textId="0ADC8910" w:rsidR="002F7992" w:rsidRPr="00154EA4" w:rsidRDefault="002F7992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1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40B7A5B" w14:textId="1024D743" w:rsidR="009277F9" w:rsidRPr="00154EA4" w:rsidRDefault="009277F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6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1E31DE9C" w14:textId="67E34890" w:rsidR="000623A8" w:rsidRPr="00154EA4" w:rsidRDefault="000623A8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9/27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7F1B5186" w14:textId="315FF4A7" w:rsidR="00F32FD4" w:rsidRPr="00154EA4" w:rsidRDefault="00F32FD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3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509C33E6" w14:textId="69BB06CA" w:rsidR="001E3D15" w:rsidRPr="00154EA4" w:rsidRDefault="001E3D1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5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338B07AF" w14:textId="0E1A11C1" w:rsidR="00154EA4" w:rsidRDefault="00154EA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154EA4">
        <w:rPr>
          <w:rFonts w:ascii="Century Gothic" w:hAnsi="Century Gothic"/>
          <w:bCs/>
          <w:color w:val="FF0000"/>
        </w:rPr>
        <w:t xml:space="preserve">10/14/2023- Written for </w:t>
      </w:r>
      <w:proofErr w:type="gramStart"/>
      <w:r w:rsidRPr="00154EA4">
        <w:rPr>
          <w:rFonts w:ascii="Century Gothic" w:hAnsi="Century Gothic"/>
          <w:bCs/>
          <w:color w:val="FF0000"/>
        </w:rPr>
        <w:t>tardy</w:t>
      </w:r>
      <w:proofErr w:type="gramEnd"/>
    </w:p>
    <w:p w14:paraId="2B94D2C5" w14:textId="5F2B9C0A" w:rsidR="00F47AD3" w:rsidRDefault="00F47AD3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4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06935282" w14:textId="697D914F" w:rsidR="00FF5171" w:rsidRDefault="00FF5171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2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50B73FF7" w14:textId="5E140E13" w:rsidR="00CF37E5" w:rsidRDefault="00CF37E5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0/30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244B1EBE" w14:textId="22087E52" w:rsidR="008F02E4" w:rsidRDefault="008F02E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 xml:space="preserve">11/7/2023- Written for </w:t>
      </w:r>
      <w:proofErr w:type="gramStart"/>
      <w:r>
        <w:rPr>
          <w:rFonts w:ascii="Century Gothic" w:hAnsi="Century Gothic"/>
          <w:bCs/>
          <w:color w:val="FF0000"/>
        </w:rPr>
        <w:t>tardy</w:t>
      </w:r>
      <w:proofErr w:type="gramEnd"/>
    </w:p>
    <w:p w14:paraId="73FE3442" w14:textId="77777777" w:rsidR="00154EA4" w:rsidRPr="00FF5171" w:rsidRDefault="00154EA4" w:rsidP="00FF5171">
      <w:pPr>
        <w:rPr>
          <w:rFonts w:ascii="Century Gothic" w:hAnsi="Century Gothic"/>
          <w:bCs/>
          <w:color w:val="FF0000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468505DB" w14:textId="371E4F1E" w:rsidR="008D1411" w:rsidRDefault="007F3843" w:rsidP="00E048DA">
      <w:pPr>
        <w:rPr>
          <w:color w:val="FF0000"/>
        </w:rPr>
      </w:pPr>
      <w:r>
        <w:rPr>
          <w:color w:val="FF0000"/>
        </w:rPr>
        <w:t xml:space="preserve">Go two months without any unexcused </w:t>
      </w:r>
      <w:r w:rsidR="008D1411">
        <w:rPr>
          <w:color w:val="FF0000"/>
        </w:rPr>
        <w:t>tardies</w:t>
      </w:r>
      <w:r>
        <w:rPr>
          <w:color w:val="FF0000"/>
        </w:rPr>
        <w:t xml:space="preserve"> or it may result in further disciplinary action.</w:t>
      </w: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0B5F8B7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623A8"/>
    <w:rsid w:val="000C746F"/>
    <w:rsid w:val="000F1332"/>
    <w:rsid w:val="0010406D"/>
    <w:rsid w:val="0012449F"/>
    <w:rsid w:val="001351D4"/>
    <w:rsid w:val="00154EA4"/>
    <w:rsid w:val="001643D2"/>
    <w:rsid w:val="00172FEE"/>
    <w:rsid w:val="001767DB"/>
    <w:rsid w:val="0018755D"/>
    <w:rsid w:val="001B6E55"/>
    <w:rsid w:val="001C44A5"/>
    <w:rsid w:val="001C7AA5"/>
    <w:rsid w:val="001E27DB"/>
    <w:rsid w:val="001E3D15"/>
    <w:rsid w:val="001F5DD3"/>
    <w:rsid w:val="001F61CF"/>
    <w:rsid w:val="002014F8"/>
    <w:rsid w:val="00207699"/>
    <w:rsid w:val="00214E5B"/>
    <w:rsid w:val="00223C78"/>
    <w:rsid w:val="002B42BC"/>
    <w:rsid w:val="002F7992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25F7E"/>
    <w:rsid w:val="0054610D"/>
    <w:rsid w:val="005570BC"/>
    <w:rsid w:val="00571D29"/>
    <w:rsid w:val="00572E29"/>
    <w:rsid w:val="00587270"/>
    <w:rsid w:val="00592107"/>
    <w:rsid w:val="005C46BC"/>
    <w:rsid w:val="005F3202"/>
    <w:rsid w:val="00606B02"/>
    <w:rsid w:val="006A05D0"/>
    <w:rsid w:val="006B7C08"/>
    <w:rsid w:val="006E5E5A"/>
    <w:rsid w:val="006F7F89"/>
    <w:rsid w:val="00713909"/>
    <w:rsid w:val="007526FD"/>
    <w:rsid w:val="007B3FA7"/>
    <w:rsid w:val="007D0562"/>
    <w:rsid w:val="007F3843"/>
    <w:rsid w:val="00802362"/>
    <w:rsid w:val="008473AB"/>
    <w:rsid w:val="00847926"/>
    <w:rsid w:val="00861B43"/>
    <w:rsid w:val="0086467A"/>
    <w:rsid w:val="008723FF"/>
    <w:rsid w:val="00873DB6"/>
    <w:rsid w:val="008C0259"/>
    <w:rsid w:val="008D1411"/>
    <w:rsid w:val="008D5D70"/>
    <w:rsid w:val="008F02E4"/>
    <w:rsid w:val="008F0975"/>
    <w:rsid w:val="0090161F"/>
    <w:rsid w:val="00913D09"/>
    <w:rsid w:val="00915DF5"/>
    <w:rsid w:val="009277F9"/>
    <w:rsid w:val="00931A92"/>
    <w:rsid w:val="00952350"/>
    <w:rsid w:val="00967294"/>
    <w:rsid w:val="009802DA"/>
    <w:rsid w:val="009C437E"/>
    <w:rsid w:val="009C4A10"/>
    <w:rsid w:val="00A12DC5"/>
    <w:rsid w:val="00A30C91"/>
    <w:rsid w:val="00A65DF8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15CE7"/>
    <w:rsid w:val="00C43B9E"/>
    <w:rsid w:val="00C54DAB"/>
    <w:rsid w:val="00C84713"/>
    <w:rsid w:val="00C92702"/>
    <w:rsid w:val="00CA481C"/>
    <w:rsid w:val="00CC6C25"/>
    <w:rsid w:val="00CF37E5"/>
    <w:rsid w:val="00CF59FE"/>
    <w:rsid w:val="00D07C01"/>
    <w:rsid w:val="00D57E3F"/>
    <w:rsid w:val="00D9314F"/>
    <w:rsid w:val="00E02445"/>
    <w:rsid w:val="00E048DA"/>
    <w:rsid w:val="00E4662B"/>
    <w:rsid w:val="00E67A47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32FD4"/>
    <w:rsid w:val="00F44F69"/>
    <w:rsid w:val="00F47AD3"/>
    <w:rsid w:val="00F61DD6"/>
    <w:rsid w:val="00FD497A"/>
    <w:rsid w:val="00FE191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5</cp:revision>
  <cp:lastPrinted>2023-11-08T15:50:00Z</cp:lastPrinted>
  <dcterms:created xsi:type="dcterms:W3CDTF">2023-10-31T16:38:00Z</dcterms:created>
  <dcterms:modified xsi:type="dcterms:W3CDTF">2023-11-13T16:32:00Z</dcterms:modified>
</cp:coreProperties>
</file>